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4DA" w14:textId="5C7D092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E68CEE" w14:textId="77777777" w:rsidR="007B276A" w:rsidRPr="003C1FFC" w:rsidRDefault="007B276A"/>
    <w:p w14:paraId="09B96938" w14:textId="13F9ACD0" w:rsidR="00296B1B" w:rsidRDefault="001C4E79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246ADA">
        <w:rPr>
          <w:sz w:val="24"/>
          <w:szCs w:val="24"/>
        </w:rPr>
        <w:t>January 17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463A182A" w14:textId="5F55A1BC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14178E">
        <w:rPr>
          <w:sz w:val="24"/>
          <w:szCs w:val="24"/>
        </w:rPr>
        <w:t>Jesse Hibler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6E4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7967FA1" w14:textId="14D141F6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4178E">
        <w:rPr>
          <w:sz w:val="24"/>
          <w:szCs w:val="24"/>
        </w:rPr>
        <w:t xml:space="preserve">President Jesse Hibler, </w:t>
      </w:r>
      <w:r>
        <w:rPr>
          <w:sz w:val="24"/>
          <w:szCs w:val="24"/>
        </w:rPr>
        <w:t>Trustees:</w:t>
      </w:r>
      <w:r w:rsidR="00526A80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800BB8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C06E47">
        <w:rPr>
          <w:sz w:val="24"/>
          <w:szCs w:val="24"/>
        </w:rPr>
        <w:t>,</w:t>
      </w:r>
      <w:r w:rsidR="00A617AB">
        <w:rPr>
          <w:sz w:val="24"/>
          <w:szCs w:val="24"/>
        </w:rPr>
        <w:t xml:space="preserve"> Sandy Swartz,</w:t>
      </w:r>
      <w:r w:rsidR="00C06E47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Kristin von Maur, </w:t>
      </w:r>
      <w:r w:rsidR="0026290A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 xml:space="preserve">Sheri </w:t>
      </w:r>
      <w:r w:rsidR="00E84B36">
        <w:rPr>
          <w:sz w:val="24"/>
          <w:szCs w:val="24"/>
        </w:rPr>
        <w:t>Kesterke</w:t>
      </w:r>
      <w:r w:rsidR="00BE2A59">
        <w:rPr>
          <w:sz w:val="24"/>
          <w:szCs w:val="24"/>
        </w:rPr>
        <w:t xml:space="preserve"> and Attorney DeFrancesco</w:t>
      </w:r>
      <w:r w:rsidR="00E84B36">
        <w:rPr>
          <w:sz w:val="24"/>
          <w:szCs w:val="24"/>
        </w:rPr>
        <w:t>.</w:t>
      </w:r>
    </w:p>
    <w:p w14:paraId="5DF88D3B" w14:textId="7237DBAD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ED4C43" w:rsidRPr="00ED4C43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>President Pro-</w:t>
      </w:r>
      <w:proofErr w:type="spellStart"/>
      <w:r w:rsidR="00C5186E">
        <w:rPr>
          <w:sz w:val="24"/>
          <w:szCs w:val="24"/>
        </w:rPr>
        <w:t>Tem</w:t>
      </w:r>
      <w:proofErr w:type="spellEnd"/>
      <w:r w:rsidR="00C5186E">
        <w:rPr>
          <w:sz w:val="24"/>
          <w:szCs w:val="24"/>
        </w:rPr>
        <w:t xml:space="preserve"> Barry Gravitt.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C01C6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791025">
        <w:rPr>
          <w:sz w:val="24"/>
          <w:szCs w:val="24"/>
        </w:rPr>
        <w:t xml:space="preserve"> and </w:t>
      </w:r>
      <w:r w:rsidR="00C5186E">
        <w:rPr>
          <w:sz w:val="24"/>
          <w:szCs w:val="24"/>
        </w:rPr>
        <w:t xml:space="preserve">Jason </w:t>
      </w:r>
      <w:proofErr w:type="spellStart"/>
      <w:r w:rsidR="00C5186E">
        <w:rPr>
          <w:sz w:val="24"/>
          <w:szCs w:val="24"/>
        </w:rPr>
        <w:t>Ramtahal</w:t>
      </w:r>
      <w:proofErr w:type="spellEnd"/>
      <w:r w:rsidR="00F508E1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63DC7000" w14:textId="1AC1A245" w:rsidR="00567C55" w:rsidRDefault="00567C55" w:rsidP="00F508E1">
      <w:pPr>
        <w:rPr>
          <w:bCs/>
          <w:sz w:val="24"/>
          <w:szCs w:val="24"/>
        </w:rPr>
      </w:pPr>
    </w:p>
    <w:p w14:paraId="15FD9A85" w14:textId="380C59B9" w:rsidR="00567C55" w:rsidRPr="00A13A97" w:rsidRDefault="00567C55" w:rsidP="00567C55">
      <w:pPr>
        <w:rPr>
          <w:bCs/>
          <w:i/>
          <w:iCs/>
          <w:sz w:val="24"/>
        </w:rPr>
      </w:pPr>
      <w:r>
        <w:rPr>
          <w:b/>
          <w:sz w:val="24"/>
        </w:rPr>
        <w:t xml:space="preserve">AGENDA APPROVAL:  </w:t>
      </w:r>
    </w:p>
    <w:p w14:paraId="64CD784E" w14:textId="200C9FD9" w:rsidR="00F807D3" w:rsidRDefault="00F807D3" w:rsidP="00F807D3">
      <w:pPr>
        <w:rPr>
          <w:sz w:val="24"/>
        </w:rPr>
      </w:pPr>
      <w:r>
        <w:rPr>
          <w:bCs/>
          <w:sz w:val="24"/>
        </w:rPr>
        <w:t>*</w:t>
      </w:r>
      <w:r w:rsidR="000B76B2">
        <w:rPr>
          <w:b/>
          <w:sz w:val="24"/>
        </w:rPr>
        <w:t xml:space="preserve">Moved </w:t>
      </w:r>
      <w:r w:rsidR="000B76B2">
        <w:rPr>
          <w:bCs/>
          <w:sz w:val="24"/>
        </w:rPr>
        <w:t xml:space="preserve">by Kristin von Maur seconded by Lonna Johnson </w:t>
      </w:r>
      <w:r>
        <w:rPr>
          <w:bCs/>
          <w:sz w:val="24"/>
        </w:rPr>
        <w:t>to approve the agenda as presented</w:t>
      </w:r>
      <w:r>
        <w:rPr>
          <w:bCs/>
          <w:sz w:val="24"/>
          <w:szCs w:val="24"/>
        </w:rPr>
        <w:t>.</w:t>
      </w:r>
      <w:r w:rsidR="000B76B2">
        <w:rPr>
          <w:bCs/>
          <w:sz w:val="24"/>
          <w:szCs w:val="24"/>
        </w:rPr>
        <w:br/>
        <w:t xml:space="preserve">  Ayes, 6; Nays, 0.  Motion carried.</w:t>
      </w:r>
    </w:p>
    <w:p w14:paraId="3D1DA89F" w14:textId="77777777" w:rsidR="00567C55" w:rsidRDefault="00567C55" w:rsidP="00567C55">
      <w:pPr>
        <w:rPr>
          <w:sz w:val="24"/>
        </w:rPr>
      </w:pPr>
    </w:p>
    <w:p w14:paraId="35DAC077" w14:textId="7068BFEE" w:rsidR="00567C55" w:rsidRPr="000B76B2" w:rsidRDefault="00567C55" w:rsidP="00567C55">
      <w:pPr>
        <w:rPr>
          <w:b/>
          <w:bCs/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9F0F62">
        <w:rPr>
          <w:bCs/>
          <w:sz w:val="24"/>
        </w:rPr>
        <w:t xml:space="preserve">(The </w:t>
      </w:r>
      <w:r>
        <w:rPr>
          <w:bCs/>
          <w:sz w:val="24"/>
        </w:rPr>
        <w:t>January 03</w:t>
      </w:r>
      <w:r w:rsidRPr="009F0F62">
        <w:rPr>
          <w:bCs/>
          <w:sz w:val="24"/>
        </w:rPr>
        <w:t>, 202</w:t>
      </w:r>
      <w:r>
        <w:rPr>
          <w:bCs/>
          <w:sz w:val="24"/>
        </w:rPr>
        <w:t>2</w:t>
      </w:r>
      <w:r w:rsidRPr="009F0F62">
        <w:rPr>
          <w:bCs/>
          <w:sz w:val="24"/>
        </w:rPr>
        <w:t>, Council Meeting was cancelled.)</w:t>
      </w:r>
      <w:r>
        <w:rPr>
          <w:b/>
          <w:sz w:val="24"/>
        </w:rPr>
        <w:br/>
      </w:r>
      <w:r w:rsidRPr="000B76B2">
        <w:rPr>
          <w:b/>
          <w:bCs/>
          <w:sz w:val="24"/>
        </w:rPr>
        <w:t>Approve the minutes of the Regular Council Meeting held December 20, 2021.</w:t>
      </w:r>
    </w:p>
    <w:p w14:paraId="241673DE" w14:textId="0A2054A2" w:rsidR="00567C55" w:rsidRDefault="00F807D3" w:rsidP="00567C55">
      <w:pPr>
        <w:rPr>
          <w:sz w:val="24"/>
        </w:rPr>
      </w:pPr>
      <w:r>
        <w:rPr>
          <w:sz w:val="24"/>
        </w:rPr>
        <w:t>*</w:t>
      </w:r>
      <w:r w:rsidR="000B76B2">
        <w:rPr>
          <w:b/>
          <w:bCs/>
          <w:sz w:val="24"/>
        </w:rPr>
        <w:t xml:space="preserve">Moved </w:t>
      </w:r>
      <w:r w:rsidR="000B76B2">
        <w:rPr>
          <w:sz w:val="24"/>
        </w:rPr>
        <w:t>by Sandy Swartz seconded by Sheila Snyder t</w:t>
      </w:r>
      <w:r>
        <w:rPr>
          <w:sz w:val="24"/>
        </w:rPr>
        <w:t xml:space="preserve">o approve the minutes of the Regular </w:t>
      </w:r>
      <w:r w:rsidR="000B76B2">
        <w:rPr>
          <w:sz w:val="24"/>
        </w:rPr>
        <w:br/>
        <w:t xml:space="preserve">  </w:t>
      </w:r>
      <w:r>
        <w:rPr>
          <w:sz w:val="24"/>
        </w:rPr>
        <w:t>Council Meeting held December 20,</w:t>
      </w:r>
      <w:r w:rsidR="000B76B2">
        <w:rPr>
          <w:sz w:val="24"/>
        </w:rPr>
        <w:t xml:space="preserve"> </w:t>
      </w:r>
      <w:r w:rsidR="0064592E">
        <w:rPr>
          <w:sz w:val="24"/>
        </w:rPr>
        <w:t>2021,</w:t>
      </w:r>
      <w:r>
        <w:rPr>
          <w:sz w:val="24"/>
        </w:rPr>
        <w:t xml:space="preserve"> as presented.</w:t>
      </w:r>
      <w:r w:rsidR="000B76B2">
        <w:rPr>
          <w:sz w:val="24"/>
        </w:rPr>
        <w:t xml:space="preserve">  Ayes, 6; Nays, 0.  Motion carried.</w:t>
      </w:r>
    </w:p>
    <w:p w14:paraId="273E9B37" w14:textId="77777777" w:rsidR="00B4536B" w:rsidRDefault="00B4536B" w:rsidP="00567C55">
      <w:pPr>
        <w:rPr>
          <w:sz w:val="24"/>
        </w:rPr>
      </w:pPr>
    </w:p>
    <w:p w14:paraId="0C67CEF0" w14:textId="14E77F0C" w:rsidR="00567C55" w:rsidRDefault="00567C55" w:rsidP="00567C55">
      <w:pPr>
        <w:rPr>
          <w:bCs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CORRESPONDENCE: </w:t>
      </w:r>
      <w:r>
        <w:rPr>
          <w:b/>
          <w:sz w:val="24"/>
        </w:rPr>
        <w:br/>
      </w:r>
      <w:r w:rsidR="000B76B2">
        <w:rPr>
          <w:bCs/>
          <w:sz w:val="24"/>
        </w:rPr>
        <w:t>*</w:t>
      </w:r>
      <w:r>
        <w:rPr>
          <w:bCs/>
          <w:sz w:val="24"/>
        </w:rPr>
        <w:t>Notice was received that Governor Gretchen Whitmer will issue the 2022 State of the State</w:t>
      </w:r>
      <w:r w:rsidR="000B76B2">
        <w:rPr>
          <w:bCs/>
          <w:sz w:val="24"/>
        </w:rPr>
        <w:br/>
        <w:t xml:space="preserve"> </w:t>
      </w:r>
      <w:r>
        <w:rPr>
          <w:bCs/>
          <w:sz w:val="24"/>
        </w:rPr>
        <w:t xml:space="preserve"> address</w:t>
      </w:r>
      <w:r w:rsidR="000B76B2">
        <w:rPr>
          <w:bCs/>
          <w:sz w:val="24"/>
        </w:rPr>
        <w:t xml:space="preserve"> </w:t>
      </w:r>
      <w:r>
        <w:rPr>
          <w:bCs/>
          <w:sz w:val="24"/>
        </w:rPr>
        <w:t>on Wednesday, January 26</w:t>
      </w:r>
      <w:r w:rsidRPr="004A2400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in virtual format and broadcast live.   </w:t>
      </w:r>
    </w:p>
    <w:p w14:paraId="057A8503" w14:textId="77777777" w:rsidR="00567C55" w:rsidRPr="00B1489D" w:rsidRDefault="00567C55" w:rsidP="00567C55">
      <w:pPr>
        <w:rPr>
          <w:bCs/>
          <w:sz w:val="24"/>
        </w:rPr>
      </w:pPr>
      <w:r>
        <w:rPr>
          <w:bCs/>
          <w:sz w:val="24"/>
        </w:rPr>
        <w:t xml:space="preserve">    </w:t>
      </w:r>
    </w:p>
    <w:p w14:paraId="484D83EE" w14:textId="319A50B9" w:rsidR="00567C55" w:rsidRDefault="00567C55" w:rsidP="00567C55">
      <w:pPr>
        <w:rPr>
          <w:sz w:val="22"/>
          <w:szCs w:val="22"/>
        </w:rPr>
      </w:pPr>
      <w:r w:rsidRPr="006218BA">
        <w:rPr>
          <w:b/>
          <w:sz w:val="24"/>
          <w:szCs w:val="24"/>
        </w:rPr>
        <w:t xml:space="preserve">Audience Comments:  </w:t>
      </w:r>
      <w:r w:rsidR="000B76B2">
        <w:rPr>
          <w:bCs/>
          <w:sz w:val="24"/>
          <w:szCs w:val="24"/>
        </w:rPr>
        <w:t>None</w:t>
      </w:r>
      <w:r w:rsidRPr="008D0601">
        <w:rPr>
          <w:sz w:val="22"/>
          <w:szCs w:val="22"/>
        </w:rPr>
        <w:t>.</w:t>
      </w:r>
    </w:p>
    <w:p w14:paraId="697EBAAE" w14:textId="77777777" w:rsidR="00567C55" w:rsidRPr="000B76B2" w:rsidRDefault="00567C55" w:rsidP="00567C55">
      <w:pPr>
        <w:pStyle w:val="Heading4"/>
        <w:rPr>
          <w:rFonts w:ascii="Times New Roman" w:hAnsi="Times New Roman"/>
          <w:b w:val="0"/>
        </w:rPr>
      </w:pPr>
      <w:r w:rsidRPr="000B76B2">
        <w:rPr>
          <w:rFonts w:ascii="Times New Roman" w:hAnsi="Times New Roman"/>
        </w:rPr>
        <w:t>COMMITTEE REPORTS</w:t>
      </w:r>
    </w:p>
    <w:p w14:paraId="3DCC8AE4" w14:textId="643FE9E9" w:rsidR="00567C55" w:rsidRDefault="00567C55" w:rsidP="00567C55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Jesse Hibler</w:t>
      </w:r>
      <w:r>
        <w:rPr>
          <w:sz w:val="22"/>
        </w:rPr>
        <w:t>, Chair</w:t>
      </w:r>
      <w:r>
        <w:rPr>
          <w:sz w:val="24"/>
          <w:szCs w:val="24"/>
        </w:rPr>
        <w:t>.</w:t>
      </w:r>
      <w:r w:rsidRPr="009909F1">
        <w:rPr>
          <w:sz w:val="24"/>
          <w:szCs w:val="24"/>
        </w:rPr>
        <w:br/>
      </w:r>
      <w:r>
        <w:rPr>
          <w:sz w:val="24"/>
          <w:szCs w:val="24"/>
        </w:rPr>
        <w:t>*</w:t>
      </w:r>
      <w:r w:rsidR="000B76B2">
        <w:rPr>
          <w:sz w:val="24"/>
          <w:szCs w:val="24"/>
        </w:rPr>
        <w:t>Village President/Chair Jesse Hibler gave a s</w:t>
      </w:r>
      <w:r>
        <w:rPr>
          <w:sz w:val="24"/>
          <w:szCs w:val="24"/>
        </w:rPr>
        <w:t xml:space="preserve">ynopsis of the regular committee meeting held </w:t>
      </w:r>
      <w:r w:rsidR="000B76B2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Wednesday, January 12, 2022, at 6:30 p.m. held virtually.</w:t>
      </w:r>
      <w:r>
        <w:rPr>
          <w:sz w:val="24"/>
          <w:szCs w:val="24"/>
        </w:rPr>
        <w:br/>
      </w:r>
    </w:p>
    <w:p w14:paraId="6AF912F5" w14:textId="77777777" w:rsidR="00567C55" w:rsidRPr="000B76B2" w:rsidRDefault="00567C55" w:rsidP="000B76B2">
      <w:pPr>
        <w:ind w:left="360" w:hanging="360"/>
        <w:rPr>
          <w:b/>
          <w:bCs/>
          <w:sz w:val="24"/>
          <w:szCs w:val="24"/>
        </w:rPr>
      </w:pPr>
      <w:r w:rsidRPr="000B76B2">
        <w:rPr>
          <w:b/>
          <w:bCs/>
          <w:sz w:val="24"/>
          <w:szCs w:val="24"/>
        </w:rPr>
        <w:t>Pay Bills.</w:t>
      </w:r>
    </w:p>
    <w:p w14:paraId="74028970" w14:textId="2AB9C060" w:rsidR="00B4536B" w:rsidRDefault="00B4536B" w:rsidP="00B4536B">
      <w:pPr>
        <w:rPr>
          <w:sz w:val="24"/>
        </w:rPr>
      </w:pPr>
      <w:r>
        <w:rPr>
          <w:sz w:val="24"/>
        </w:rPr>
        <w:t>*</w:t>
      </w:r>
      <w:r w:rsidR="000B76B2">
        <w:rPr>
          <w:b/>
          <w:bCs/>
          <w:sz w:val="24"/>
        </w:rPr>
        <w:t xml:space="preserve">Moved </w:t>
      </w:r>
      <w:r w:rsidR="000B76B2">
        <w:rPr>
          <w:sz w:val="24"/>
        </w:rPr>
        <w:t xml:space="preserve">by Jack Davis seconded by Lonna Johnson </w:t>
      </w:r>
      <w:r>
        <w:rPr>
          <w:sz w:val="24"/>
        </w:rPr>
        <w:t>to p</w:t>
      </w:r>
      <w:r w:rsidRPr="009C67FD">
        <w:rPr>
          <w:sz w:val="24"/>
        </w:rPr>
        <w:t>ay</w:t>
      </w:r>
      <w:r>
        <w:rPr>
          <w:sz w:val="24"/>
        </w:rPr>
        <w:t xml:space="preserve"> the b</w:t>
      </w:r>
      <w:r w:rsidRPr="009C67FD">
        <w:rPr>
          <w:sz w:val="24"/>
        </w:rPr>
        <w:t>ills</w:t>
      </w:r>
      <w:r>
        <w:rPr>
          <w:sz w:val="24"/>
        </w:rPr>
        <w:t xml:space="preserve"> in the amount of  </w:t>
      </w:r>
      <w:r w:rsidR="000B76B2">
        <w:rPr>
          <w:sz w:val="24"/>
        </w:rPr>
        <w:br/>
        <w:t xml:space="preserve">  </w:t>
      </w:r>
      <w:r>
        <w:rPr>
          <w:sz w:val="24"/>
        </w:rPr>
        <w:t>$233,769.25.</w:t>
      </w:r>
      <w:r w:rsidR="000B76B2">
        <w:rPr>
          <w:sz w:val="24"/>
        </w:rPr>
        <w:t xml:space="preserve">  Ayes, 6; Nays, 0.  Motion carried.</w:t>
      </w:r>
    </w:p>
    <w:p w14:paraId="687F44FD" w14:textId="6C84560C" w:rsidR="00F807D3" w:rsidRDefault="00F807D3" w:rsidP="00B4536B">
      <w:pPr>
        <w:rPr>
          <w:sz w:val="24"/>
        </w:rPr>
      </w:pPr>
    </w:p>
    <w:p w14:paraId="1DC8F5CB" w14:textId="5BC7AB9F" w:rsidR="00B4536B" w:rsidRDefault="00360B38" w:rsidP="00B4536B">
      <w:pPr>
        <w:rPr>
          <w:sz w:val="24"/>
        </w:rPr>
      </w:pPr>
      <w:r w:rsidRPr="00360B38">
        <w:rPr>
          <w:b/>
          <w:bCs/>
          <w:sz w:val="24"/>
        </w:rPr>
        <w:t>A</w:t>
      </w:r>
      <w:r w:rsidR="000B76B2" w:rsidRPr="00360B38">
        <w:rPr>
          <w:b/>
          <w:bCs/>
          <w:sz w:val="24"/>
        </w:rPr>
        <w:t xml:space="preserve">pprove </w:t>
      </w:r>
      <w:r w:rsidR="002C4BEF">
        <w:rPr>
          <w:b/>
          <w:bCs/>
          <w:sz w:val="24"/>
        </w:rPr>
        <w:t xml:space="preserve">the invoice </w:t>
      </w:r>
      <w:r w:rsidR="000B76B2" w:rsidRPr="00360B38">
        <w:rPr>
          <w:b/>
          <w:bCs/>
          <w:sz w:val="24"/>
        </w:rPr>
        <w:t xml:space="preserve">from </w:t>
      </w:r>
      <w:r w:rsidR="002C4BEF">
        <w:rPr>
          <w:b/>
          <w:bCs/>
          <w:sz w:val="24"/>
        </w:rPr>
        <w:t xml:space="preserve">the </w:t>
      </w:r>
      <w:r w:rsidR="000B76B2" w:rsidRPr="00360B38">
        <w:rPr>
          <w:b/>
          <w:bCs/>
          <w:sz w:val="24"/>
        </w:rPr>
        <w:t>County of Berrien Community Development regarding the Berrien County Water/Sewage Improvements No. 31 USDA Bond</w:t>
      </w:r>
      <w:r>
        <w:rPr>
          <w:b/>
          <w:bCs/>
          <w:sz w:val="24"/>
        </w:rPr>
        <w:t>.</w:t>
      </w:r>
      <w:r w:rsidR="000B76B2" w:rsidRPr="00360B38">
        <w:rPr>
          <w:b/>
          <w:bCs/>
          <w:sz w:val="24"/>
        </w:rPr>
        <w:t xml:space="preserve"> </w:t>
      </w:r>
      <w:r w:rsidR="000B76B2" w:rsidRPr="00360B38">
        <w:rPr>
          <w:b/>
          <w:bCs/>
          <w:sz w:val="24"/>
        </w:rPr>
        <w:br/>
      </w:r>
      <w:r w:rsidR="00F807D3"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>by Sheila Snyder seconded by Kristin von Maur to</w:t>
      </w:r>
      <w:r w:rsidR="00F807D3">
        <w:rPr>
          <w:sz w:val="24"/>
        </w:rPr>
        <w:t xml:space="preserve"> approve Invoice </w:t>
      </w:r>
      <w:r>
        <w:rPr>
          <w:sz w:val="24"/>
        </w:rPr>
        <w:br/>
        <w:t xml:space="preserve">  </w:t>
      </w:r>
      <w:r w:rsidR="00F807D3">
        <w:rPr>
          <w:sz w:val="24"/>
        </w:rPr>
        <w:t>#57635364/57635366 from County of Berrien Community</w:t>
      </w:r>
      <w:r w:rsidR="00E53A9F">
        <w:rPr>
          <w:sz w:val="24"/>
        </w:rPr>
        <w:t xml:space="preserve"> </w:t>
      </w:r>
      <w:r w:rsidR="00F807D3">
        <w:rPr>
          <w:sz w:val="24"/>
        </w:rPr>
        <w:t xml:space="preserve">Development regarding the Berrien </w:t>
      </w:r>
      <w:r w:rsidR="00E53A9F">
        <w:rPr>
          <w:sz w:val="24"/>
        </w:rPr>
        <w:br/>
        <w:t xml:space="preserve">  </w:t>
      </w:r>
      <w:r w:rsidR="00F807D3">
        <w:rPr>
          <w:sz w:val="24"/>
        </w:rPr>
        <w:t>County Water/Sewage Improvements No. 31 USDA Bond</w:t>
      </w:r>
      <w:r w:rsidR="00E53A9F">
        <w:rPr>
          <w:sz w:val="24"/>
        </w:rPr>
        <w:t xml:space="preserve"> </w:t>
      </w:r>
      <w:r w:rsidR="00F807D3">
        <w:rPr>
          <w:sz w:val="24"/>
        </w:rPr>
        <w:t xml:space="preserve">in the amount of $6,732.73 for the </w:t>
      </w:r>
      <w:r w:rsidR="00E53A9F">
        <w:rPr>
          <w:sz w:val="24"/>
        </w:rPr>
        <w:br/>
        <w:t xml:space="preserve">  </w:t>
      </w:r>
      <w:r w:rsidR="00F807D3">
        <w:rPr>
          <w:sz w:val="24"/>
        </w:rPr>
        <w:t>Village’s portion.</w:t>
      </w:r>
      <w:r w:rsidR="00E53A9F">
        <w:rPr>
          <w:sz w:val="24"/>
        </w:rPr>
        <w:t xml:space="preserve">  Ayes, 6; Nays, 0.  Motion carried.</w:t>
      </w:r>
      <w:r w:rsidR="00F807D3">
        <w:rPr>
          <w:sz w:val="24"/>
        </w:rPr>
        <w:br/>
      </w:r>
    </w:p>
    <w:p w14:paraId="22285304" w14:textId="6D47755E" w:rsidR="00567C55" w:rsidRPr="000C2BB1" w:rsidRDefault="00567C55" w:rsidP="00567C55">
      <w:pPr>
        <w:rPr>
          <w:b/>
          <w:bCs/>
          <w:sz w:val="24"/>
        </w:rPr>
      </w:pPr>
      <w:r w:rsidRPr="000C2BB1">
        <w:rPr>
          <w:b/>
          <w:bCs/>
          <w:sz w:val="24"/>
        </w:rPr>
        <w:t xml:space="preserve">Approve </w:t>
      </w:r>
      <w:r w:rsidR="000C2BB1">
        <w:rPr>
          <w:b/>
          <w:bCs/>
          <w:sz w:val="24"/>
        </w:rPr>
        <w:t xml:space="preserve">Village Clerk </w:t>
      </w:r>
      <w:r w:rsidRPr="000C2BB1">
        <w:rPr>
          <w:b/>
          <w:bCs/>
          <w:sz w:val="24"/>
        </w:rPr>
        <w:t>Sheri</w:t>
      </w:r>
      <w:r w:rsidR="000C2BB1">
        <w:rPr>
          <w:b/>
          <w:bCs/>
          <w:sz w:val="24"/>
        </w:rPr>
        <w:t xml:space="preserve"> </w:t>
      </w:r>
      <w:proofErr w:type="spellStart"/>
      <w:r w:rsidR="000C2BB1">
        <w:rPr>
          <w:b/>
          <w:bCs/>
          <w:sz w:val="24"/>
        </w:rPr>
        <w:t>Kesterke’s</w:t>
      </w:r>
      <w:proofErr w:type="spellEnd"/>
      <w:r w:rsidRPr="000C2BB1">
        <w:rPr>
          <w:b/>
          <w:bCs/>
          <w:sz w:val="24"/>
        </w:rPr>
        <w:t xml:space="preserve"> advance notice of retirement.</w:t>
      </w:r>
    </w:p>
    <w:p w14:paraId="7671CBCA" w14:textId="23ACA2C6" w:rsidR="00F807D3" w:rsidRDefault="00F807D3" w:rsidP="00F807D3">
      <w:pPr>
        <w:rPr>
          <w:sz w:val="24"/>
        </w:rPr>
      </w:pPr>
      <w:r>
        <w:rPr>
          <w:sz w:val="24"/>
        </w:rPr>
        <w:t>*</w:t>
      </w:r>
      <w:r w:rsidR="000C2BB1">
        <w:rPr>
          <w:b/>
          <w:bCs/>
          <w:sz w:val="24"/>
        </w:rPr>
        <w:t xml:space="preserve">Moved </w:t>
      </w:r>
      <w:r w:rsidR="000C2BB1">
        <w:rPr>
          <w:sz w:val="24"/>
        </w:rPr>
        <w:t xml:space="preserve">by Lonna Johnson seconded by Kristin von Maur </w:t>
      </w:r>
      <w:r>
        <w:rPr>
          <w:sz w:val="24"/>
        </w:rPr>
        <w:t xml:space="preserve">to approve Sheri’s advance notice of </w:t>
      </w:r>
      <w:r w:rsidR="000C2BB1">
        <w:rPr>
          <w:sz w:val="24"/>
        </w:rPr>
        <w:br/>
        <w:t xml:space="preserve">  </w:t>
      </w:r>
      <w:r>
        <w:rPr>
          <w:sz w:val="24"/>
        </w:rPr>
        <w:t>retirement with regret</w:t>
      </w:r>
      <w:r w:rsidR="00A6100E">
        <w:rPr>
          <w:sz w:val="24"/>
        </w:rPr>
        <w:t xml:space="preserve"> (last day </w:t>
      </w:r>
      <w:r w:rsidR="006A6400">
        <w:rPr>
          <w:sz w:val="24"/>
        </w:rPr>
        <w:t xml:space="preserve">of employment will be January 02, 2023). </w:t>
      </w:r>
      <w:r w:rsidR="000C2BB1">
        <w:rPr>
          <w:sz w:val="24"/>
        </w:rPr>
        <w:t xml:space="preserve">Ayes, 6; Nays, 0.  </w:t>
      </w:r>
      <w:r w:rsidR="006A6400">
        <w:rPr>
          <w:sz w:val="24"/>
        </w:rPr>
        <w:br/>
        <w:t xml:space="preserve">  </w:t>
      </w:r>
      <w:r w:rsidR="000C2BB1">
        <w:rPr>
          <w:sz w:val="24"/>
        </w:rPr>
        <w:t>Motion carried.</w:t>
      </w:r>
      <w:r>
        <w:rPr>
          <w:sz w:val="24"/>
        </w:rPr>
        <w:br/>
      </w:r>
    </w:p>
    <w:p w14:paraId="6DBB91EE" w14:textId="6F28D541" w:rsidR="00567C55" w:rsidRDefault="00567C55" w:rsidP="00B4536B">
      <w:pPr>
        <w:rPr>
          <w:sz w:val="24"/>
        </w:rPr>
      </w:pPr>
      <w:r w:rsidRPr="00D77D5F">
        <w:rPr>
          <w:b/>
          <w:bCs/>
          <w:sz w:val="24"/>
        </w:rPr>
        <w:t xml:space="preserve">Approve the </w:t>
      </w:r>
      <w:r w:rsidR="00D77D5F">
        <w:rPr>
          <w:b/>
          <w:bCs/>
          <w:sz w:val="24"/>
        </w:rPr>
        <w:t xml:space="preserve"> purchase of a </w:t>
      </w:r>
      <w:r w:rsidRPr="00D77D5F">
        <w:rPr>
          <w:b/>
          <w:bCs/>
          <w:sz w:val="24"/>
        </w:rPr>
        <w:t xml:space="preserve">Large Outdoor Message Center for Village Postings.  </w:t>
      </w:r>
      <w:r>
        <w:rPr>
          <w:sz w:val="24"/>
        </w:rPr>
        <w:t xml:space="preserve">    </w:t>
      </w:r>
    </w:p>
    <w:p w14:paraId="26338E38" w14:textId="068DAEF4" w:rsidR="00F807D3" w:rsidRDefault="00F807D3" w:rsidP="00F807D3">
      <w:pPr>
        <w:rPr>
          <w:sz w:val="24"/>
        </w:rPr>
      </w:pPr>
      <w:r>
        <w:rPr>
          <w:sz w:val="24"/>
        </w:rPr>
        <w:t>*</w:t>
      </w:r>
      <w:r w:rsidR="00D77D5F">
        <w:rPr>
          <w:b/>
          <w:bCs/>
          <w:sz w:val="24"/>
        </w:rPr>
        <w:t xml:space="preserve">Moved </w:t>
      </w:r>
      <w:r w:rsidR="00144615">
        <w:rPr>
          <w:sz w:val="24"/>
        </w:rPr>
        <w:t xml:space="preserve">by Lonna Johnson seconded by Kristin von Maur </w:t>
      </w:r>
      <w:r>
        <w:rPr>
          <w:sz w:val="24"/>
        </w:rPr>
        <w:t xml:space="preserve">to approve the Large Outdoor </w:t>
      </w:r>
      <w:r w:rsidR="00144615">
        <w:rPr>
          <w:sz w:val="24"/>
        </w:rPr>
        <w:br/>
        <w:t xml:space="preserve">  </w:t>
      </w:r>
      <w:r>
        <w:rPr>
          <w:sz w:val="24"/>
        </w:rPr>
        <w:t xml:space="preserve">Message Center for Village Postings </w:t>
      </w:r>
      <w:r w:rsidR="006A6400">
        <w:rPr>
          <w:sz w:val="24"/>
        </w:rPr>
        <w:t xml:space="preserve">at the Village Hall </w:t>
      </w:r>
      <w:r>
        <w:rPr>
          <w:sz w:val="24"/>
        </w:rPr>
        <w:t>in the</w:t>
      </w:r>
      <w:r w:rsidR="00144615">
        <w:rPr>
          <w:sz w:val="24"/>
        </w:rPr>
        <w:t xml:space="preserve"> </w:t>
      </w:r>
      <w:r>
        <w:rPr>
          <w:sz w:val="24"/>
        </w:rPr>
        <w:t>amount of $1,263.95.</w:t>
      </w:r>
      <w:r w:rsidR="00144615">
        <w:rPr>
          <w:sz w:val="24"/>
        </w:rPr>
        <w:t xml:space="preserve">  Ayes, 6; </w:t>
      </w:r>
      <w:r w:rsidR="006A6400">
        <w:rPr>
          <w:sz w:val="24"/>
        </w:rPr>
        <w:br/>
        <w:t xml:space="preserve">  </w:t>
      </w:r>
      <w:r w:rsidR="00144615">
        <w:rPr>
          <w:sz w:val="24"/>
        </w:rPr>
        <w:t>Nays, 0.  Motion</w:t>
      </w:r>
      <w:r w:rsidR="006A6400">
        <w:rPr>
          <w:sz w:val="24"/>
        </w:rPr>
        <w:t xml:space="preserve"> </w:t>
      </w:r>
      <w:r w:rsidR="00144615">
        <w:rPr>
          <w:sz w:val="24"/>
        </w:rPr>
        <w:t>carried.</w:t>
      </w:r>
      <w:r>
        <w:rPr>
          <w:sz w:val="24"/>
        </w:rPr>
        <w:t xml:space="preserve">   </w:t>
      </w:r>
    </w:p>
    <w:p w14:paraId="4FDA4C33" w14:textId="77777777" w:rsidR="00567C55" w:rsidRDefault="00567C55" w:rsidP="00567C55">
      <w:pPr>
        <w:ind w:left="180" w:hanging="180"/>
        <w:rPr>
          <w:b/>
          <w:sz w:val="24"/>
        </w:rPr>
      </w:pPr>
    </w:p>
    <w:p w14:paraId="04AA2828" w14:textId="77777777" w:rsidR="00567C55" w:rsidRDefault="00567C55" w:rsidP="00567C55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President Jesse Hibler</w:t>
      </w:r>
      <w:r>
        <w:rPr>
          <w:sz w:val="22"/>
        </w:rPr>
        <w:t>, Chair</w:t>
      </w:r>
    </w:p>
    <w:p w14:paraId="0ED34207" w14:textId="7CCB7273" w:rsidR="00567C55" w:rsidRDefault="00567C55" w:rsidP="00567C55">
      <w:pPr>
        <w:rPr>
          <w:sz w:val="24"/>
        </w:rPr>
      </w:pPr>
      <w:r>
        <w:rPr>
          <w:sz w:val="24"/>
        </w:rPr>
        <w:t>*</w:t>
      </w:r>
      <w:r w:rsidR="00144615">
        <w:rPr>
          <w:sz w:val="24"/>
        </w:rPr>
        <w:t>Village President/Chair Jesse Hibler gave a s</w:t>
      </w:r>
      <w:r>
        <w:rPr>
          <w:sz w:val="24"/>
        </w:rPr>
        <w:t xml:space="preserve">ynopsis of the regular committee meeting held </w:t>
      </w:r>
      <w:r w:rsidR="00144615">
        <w:rPr>
          <w:sz w:val="24"/>
        </w:rPr>
        <w:br/>
        <w:t xml:space="preserve">  </w:t>
      </w:r>
      <w:r>
        <w:rPr>
          <w:sz w:val="24"/>
        </w:rPr>
        <w:t>Wednesday, January 12, 2022, at 5:30 p.m.</w:t>
      </w:r>
      <w:r w:rsidR="00144615">
        <w:rPr>
          <w:sz w:val="24"/>
        </w:rPr>
        <w:t xml:space="preserve"> </w:t>
      </w:r>
      <w:r>
        <w:rPr>
          <w:sz w:val="24"/>
        </w:rPr>
        <w:t>held virtually.</w:t>
      </w:r>
      <w:r>
        <w:rPr>
          <w:sz w:val="24"/>
        </w:rPr>
        <w:br/>
      </w:r>
    </w:p>
    <w:p w14:paraId="67FAE661" w14:textId="01091D62" w:rsidR="00F807D3" w:rsidRDefault="00144615" w:rsidP="00F807D3">
      <w:pPr>
        <w:rPr>
          <w:sz w:val="24"/>
        </w:rPr>
      </w:pPr>
      <w:r>
        <w:rPr>
          <w:b/>
          <w:bCs/>
          <w:sz w:val="24"/>
        </w:rPr>
        <w:t>Approve q</w:t>
      </w:r>
      <w:r w:rsidR="00567C55" w:rsidRPr="00144615">
        <w:rPr>
          <w:b/>
          <w:bCs/>
          <w:sz w:val="24"/>
        </w:rPr>
        <w:t xml:space="preserve">uote from </w:t>
      </w:r>
      <w:proofErr w:type="spellStart"/>
      <w:r w:rsidR="00567C55" w:rsidRPr="00144615">
        <w:rPr>
          <w:b/>
          <w:bCs/>
          <w:sz w:val="24"/>
        </w:rPr>
        <w:t>Abonmarche</w:t>
      </w:r>
      <w:proofErr w:type="spellEnd"/>
      <w:r w:rsidR="00567C55" w:rsidRPr="00144615">
        <w:rPr>
          <w:b/>
          <w:bCs/>
          <w:sz w:val="24"/>
        </w:rPr>
        <w:t xml:space="preserve"> </w:t>
      </w:r>
      <w:r w:rsidR="009D4568">
        <w:rPr>
          <w:b/>
          <w:bCs/>
          <w:sz w:val="24"/>
        </w:rPr>
        <w:t xml:space="preserve">to survey several </w:t>
      </w:r>
      <w:proofErr w:type="gramStart"/>
      <w:r w:rsidR="009D4568">
        <w:rPr>
          <w:b/>
          <w:bCs/>
          <w:sz w:val="24"/>
        </w:rPr>
        <w:t>village</w:t>
      </w:r>
      <w:proofErr w:type="gramEnd"/>
      <w:r w:rsidR="009D4568">
        <w:rPr>
          <w:b/>
          <w:bCs/>
          <w:sz w:val="24"/>
        </w:rPr>
        <w:t xml:space="preserve"> owned properties as</w:t>
      </w:r>
      <w:r>
        <w:rPr>
          <w:b/>
          <w:bCs/>
          <w:sz w:val="24"/>
        </w:rPr>
        <w:t xml:space="preserve"> stated</w:t>
      </w:r>
      <w:r w:rsidR="009D4568">
        <w:rPr>
          <w:b/>
          <w:bCs/>
          <w:sz w:val="24"/>
        </w:rPr>
        <w:t>.</w:t>
      </w:r>
      <w:r w:rsidR="00567C55">
        <w:rPr>
          <w:sz w:val="24"/>
        </w:rPr>
        <w:t xml:space="preserve">  </w:t>
      </w:r>
      <w:r w:rsidR="00567C55">
        <w:rPr>
          <w:sz w:val="24"/>
        </w:rPr>
        <w:br/>
      </w:r>
      <w:r w:rsidR="00F807D3">
        <w:rPr>
          <w:sz w:val="24"/>
        </w:rPr>
        <w:t>*</w:t>
      </w:r>
      <w:r w:rsidR="009D4568" w:rsidRPr="009D4568">
        <w:rPr>
          <w:b/>
          <w:bCs/>
          <w:sz w:val="24"/>
        </w:rPr>
        <w:t xml:space="preserve">Moved </w:t>
      </w:r>
      <w:r w:rsidR="009D4568" w:rsidRPr="009D4568">
        <w:rPr>
          <w:sz w:val="24"/>
        </w:rPr>
        <w:t>by</w:t>
      </w:r>
      <w:r w:rsidR="00F807D3">
        <w:rPr>
          <w:sz w:val="24"/>
        </w:rPr>
        <w:t xml:space="preserve"> </w:t>
      </w:r>
      <w:r w:rsidR="00397AEC">
        <w:rPr>
          <w:sz w:val="24"/>
        </w:rPr>
        <w:t xml:space="preserve">Jack Davis seconded by Kristin von Maur </w:t>
      </w:r>
      <w:r w:rsidR="00F807D3">
        <w:rPr>
          <w:sz w:val="24"/>
        </w:rPr>
        <w:t xml:space="preserve">to approve the quote from </w:t>
      </w:r>
      <w:proofErr w:type="spellStart"/>
      <w:r w:rsidR="00F807D3">
        <w:rPr>
          <w:sz w:val="24"/>
        </w:rPr>
        <w:t>Abonmarche</w:t>
      </w:r>
      <w:proofErr w:type="spellEnd"/>
      <w:r w:rsidR="00F807D3">
        <w:rPr>
          <w:sz w:val="24"/>
        </w:rPr>
        <w:t xml:space="preserve"> </w:t>
      </w:r>
      <w:r w:rsidR="00397AEC">
        <w:rPr>
          <w:sz w:val="24"/>
        </w:rPr>
        <w:br/>
        <w:t xml:space="preserve">  </w:t>
      </w:r>
      <w:r w:rsidR="00F807D3">
        <w:rPr>
          <w:sz w:val="24"/>
        </w:rPr>
        <w:t xml:space="preserve">for a boundary stake survey with location of improvements on village owned parcels as listed </w:t>
      </w:r>
      <w:r w:rsidR="00397AEC">
        <w:rPr>
          <w:sz w:val="24"/>
        </w:rPr>
        <w:br/>
        <w:t xml:space="preserve">  </w:t>
      </w:r>
      <w:r w:rsidR="00F807D3">
        <w:rPr>
          <w:sz w:val="24"/>
        </w:rPr>
        <w:t>in the amount of $2,400.00.</w:t>
      </w:r>
      <w:r w:rsidR="00397AEC">
        <w:rPr>
          <w:sz w:val="24"/>
        </w:rPr>
        <w:t xml:space="preserve">  Ayes, 6; Nays, 0.  Motion carried.</w:t>
      </w:r>
    </w:p>
    <w:p w14:paraId="679C17FE" w14:textId="77777777" w:rsidR="00567C55" w:rsidRDefault="00567C55" w:rsidP="00567C55">
      <w:pPr>
        <w:rPr>
          <w:sz w:val="24"/>
        </w:rPr>
      </w:pPr>
    </w:p>
    <w:p w14:paraId="6EDEBD16" w14:textId="77777777" w:rsidR="00EC2051" w:rsidRDefault="00EC2051" w:rsidP="00F807D3">
      <w:pPr>
        <w:rPr>
          <w:b/>
          <w:bCs/>
          <w:sz w:val="24"/>
        </w:rPr>
      </w:pPr>
    </w:p>
    <w:p w14:paraId="5AC4E727" w14:textId="77777777" w:rsidR="00EC2051" w:rsidRDefault="00EC2051" w:rsidP="00F807D3">
      <w:pPr>
        <w:rPr>
          <w:b/>
          <w:bCs/>
          <w:sz w:val="24"/>
        </w:rPr>
      </w:pPr>
    </w:p>
    <w:p w14:paraId="37227C77" w14:textId="77777777" w:rsidR="00EC2051" w:rsidRDefault="00EC2051" w:rsidP="00F807D3">
      <w:pPr>
        <w:rPr>
          <w:b/>
          <w:bCs/>
          <w:sz w:val="24"/>
        </w:rPr>
      </w:pPr>
    </w:p>
    <w:p w14:paraId="2727303A" w14:textId="4EE4B5E2" w:rsidR="00F807D3" w:rsidRDefault="00567C55" w:rsidP="00F807D3">
      <w:pPr>
        <w:rPr>
          <w:sz w:val="24"/>
        </w:rPr>
      </w:pPr>
      <w:r w:rsidRPr="00397AEC">
        <w:rPr>
          <w:b/>
          <w:bCs/>
          <w:sz w:val="24"/>
        </w:rPr>
        <w:t>2022 Scrap Tire Grant with Van Buren Conservation</w:t>
      </w:r>
      <w:r w:rsidR="00397AEC">
        <w:rPr>
          <w:sz w:val="24"/>
        </w:rPr>
        <w:t>.</w:t>
      </w:r>
      <w:r w:rsidRPr="00397AEC">
        <w:rPr>
          <w:sz w:val="24"/>
        </w:rPr>
        <w:br/>
      </w:r>
      <w:r>
        <w:rPr>
          <w:sz w:val="24"/>
        </w:rPr>
        <w:t xml:space="preserve">  </w:t>
      </w:r>
      <w:r w:rsidR="00F807D3">
        <w:rPr>
          <w:sz w:val="24"/>
        </w:rPr>
        <w:t>*</w:t>
      </w:r>
      <w:r w:rsidR="00397AEC">
        <w:rPr>
          <w:b/>
          <w:bCs/>
          <w:sz w:val="24"/>
        </w:rPr>
        <w:t xml:space="preserve">Moved </w:t>
      </w:r>
      <w:r w:rsidR="00397AEC">
        <w:rPr>
          <w:sz w:val="24"/>
        </w:rPr>
        <w:t xml:space="preserve">by Sandy Swartz seconded by Sheila Snyder </w:t>
      </w:r>
      <w:r w:rsidR="00F807D3">
        <w:rPr>
          <w:sz w:val="24"/>
        </w:rPr>
        <w:t>to approve the Village of Berrien Spring</w:t>
      </w:r>
      <w:r w:rsidR="006A6400">
        <w:rPr>
          <w:sz w:val="24"/>
        </w:rPr>
        <w:t>s</w:t>
      </w:r>
      <w:r w:rsidR="00F807D3">
        <w:rPr>
          <w:sz w:val="24"/>
        </w:rPr>
        <w:t xml:space="preserve"> </w:t>
      </w:r>
      <w:r w:rsidR="00397AEC">
        <w:rPr>
          <w:sz w:val="24"/>
        </w:rPr>
        <w:br/>
        <w:t xml:space="preserve">  </w:t>
      </w:r>
      <w:r w:rsidR="00F807D3">
        <w:rPr>
          <w:sz w:val="24"/>
        </w:rPr>
        <w:t>to apply for the 2022 Scrap Tire</w:t>
      </w:r>
      <w:r w:rsidR="00397AEC">
        <w:rPr>
          <w:sz w:val="24"/>
        </w:rPr>
        <w:t xml:space="preserve"> </w:t>
      </w:r>
      <w:r w:rsidR="00F807D3">
        <w:rPr>
          <w:sz w:val="24"/>
        </w:rPr>
        <w:t xml:space="preserve">Grant with Van Buren Conservation in which the Village will </w:t>
      </w:r>
      <w:r w:rsidR="00397AEC">
        <w:rPr>
          <w:sz w:val="24"/>
        </w:rPr>
        <w:br/>
        <w:t xml:space="preserve">  </w:t>
      </w:r>
      <w:r w:rsidR="00F807D3">
        <w:rPr>
          <w:sz w:val="24"/>
        </w:rPr>
        <w:t>host a one-day scrap tire drop</w:t>
      </w:r>
      <w:r w:rsidR="00397AEC">
        <w:rPr>
          <w:sz w:val="24"/>
        </w:rPr>
        <w:t xml:space="preserve"> </w:t>
      </w:r>
      <w:r w:rsidR="00F807D3">
        <w:rPr>
          <w:sz w:val="24"/>
        </w:rPr>
        <w:t>off at the Wastewater Treatment Plant on June 13, 2022, for</w:t>
      </w:r>
      <w:r w:rsidR="00397AEC">
        <w:rPr>
          <w:sz w:val="24"/>
        </w:rPr>
        <w:br/>
        <w:t xml:space="preserve">  </w:t>
      </w:r>
      <w:r w:rsidR="00F807D3">
        <w:rPr>
          <w:sz w:val="24"/>
        </w:rPr>
        <w:t>residents only</w:t>
      </w:r>
      <w:r w:rsidR="00397AEC">
        <w:rPr>
          <w:sz w:val="24"/>
        </w:rPr>
        <w:t>, includes Berrien and Oronoko Township</w:t>
      </w:r>
      <w:r w:rsidR="00F807D3">
        <w:rPr>
          <w:sz w:val="24"/>
        </w:rPr>
        <w:t xml:space="preserve">. </w:t>
      </w:r>
      <w:r w:rsidR="00397AEC">
        <w:rPr>
          <w:sz w:val="24"/>
        </w:rPr>
        <w:t xml:space="preserve"> Aye, 6; Nay, 0.  Motion carried.</w:t>
      </w:r>
      <w:r w:rsidR="00F807D3">
        <w:rPr>
          <w:sz w:val="24"/>
        </w:rPr>
        <w:br/>
      </w:r>
    </w:p>
    <w:p w14:paraId="7A156B79" w14:textId="77777777" w:rsidR="00684958" w:rsidRDefault="00567C55" w:rsidP="00684958">
      <w:r>
        <w:rPr>
          <w:b/>
          <w:sz w:val="24"/>
        </w:rPr>
        <w:t>FIRE</w:t>
      </w:r>
      <w:r>
        <w:rPr>
          <w:sz w:val="24"/>
        </w:rPr>
        <w:t xml:space="preserve"> –</w:t>
      </w:r>
      <w:r>
        <w:rPr>
          <w:sz w:val="22"/>
        </w:rPr>
        <w:t xml:space="preserve"> </w:t>
      </w:r>
      <w:r w:rsidRPr="000C6873">
        <w:rPr>
          <w:sz w:val="24"/>
          <w:szCs w:val="24"/>
        </w:rPr>
        <w:t xml:space="preserve">President </w:t>
      </w:r>
      <w:r>
        <w:rPr>
          <w:sz w:val="24"/>
          <w:szCs w:val="24"/>
        </w:rPr>
        <w:t>Jesse Hibler and Trustee Jack Davis:</w:t>
      </w:r>
      <w:r w:rsidRPr="000C6873">
        <w:rPr>
          <w:sz w:val="24"/>
          <w:szCs w:val="24"/>
        </w:rPr>
        <w:t xml:space="preserve"> Village Representative</w:t>
      </w:r>
      <w:r>
        <w:rPr>
          <w:sz w:val="24"/>
          <w:szCs w:val="24"/>
        </w:rPr>
        <w:t>s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4"/>
          <w:szCs w:val="24"/>
        </w:rPr>
        <w:t xml:space="preserve">*Fire Board Meeting dates in 2022 are:  January 26, March 23, May 25, July 27, September 28 </w:t>
      </w:r>
      <w:r w:rsidR="00684958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and</w:t>
      </w:r>
      <w:r w:rsidR="00684958">
        <w:rPr>
          <w:sz w:val="24"/>
          <w:szCs w:val="24"/>
        </w:rPr>
        <w:t xml:space="preserve"> </w:t>
      </w:r>
      <w:r>
        <w:rPr>
          <w:sz w:val="24"/>
          <w:szCs w:val="24"/>
        </w:rPr>
        <w:t>November 16, 2022.</w:t>
      </w:r>
      <w:r>
        <w:rPr>
          <w:sz w:val="24"/>
          <w:szCs w:val="24"/>
        </w:rPr>
        <w:br/>
      </w:r>
    </w:p>
    <w:p w14:paraId="4E3FBBCD" w14:textId="37F982A3" w:rsidR="00567C55" w:rsidRPr="00684958" w:rsidRDefault="00567C55" w:rsidP="00684958">
      <w:pPr>
        <w:rPr>
          <w:b/>
          <w:bCs/>
          <w:sz w:val="24"/>
          <w:szCs w:val="24"/>
        </w:rPr>
      </w:pPr>
      <w:r w:rsidRPr="00684958">
        <w:rPr>
          <w:b/>
          <w:bCs/>
          <w:sz w:val="24"/>
          <w:szCs w:val="24"/>
        </w:rPr>
        <w:t>PUBLIC UTILITIES – Chair Sandy Swartz</w:t>
      </w:r>
    </w:p>
    <w:p w14:paraId="7E14953D" w14:textId="081AE65D" w:rsidR="00567C55" w:rsidRPr="00684958" w:rsidRDefault="00567C55" w:rsidP="00567C55">
      <w:pPr>
        <w:rPr>
          <w:sz w:val="24"/>
          <w:szCs w:val="24"/>
        </w:rPr>
      </w:pPr>
      <w:r w:rsidRPr="00684958">
        <w:rPr>
          <w:sz w:val="24"/>
          <w:szCs w:val="24"/>
        </w:rPr>
        <w:t>*</w:t>
      </w:r>
      <w:r w:rsidR="00684958">
        <w:rPr>
          <w:sz w:val="24"/>
          <w:szCs w:val="24"/>
        </w:rPr>
        <w:t>Chair Sandy Swartz reported that t</w:t>
      </w:r>
      <w:r w:rsidRPr="00684958">
        <w:rPr>
          <w:sz w:val="24"/>
          <w:szCs w:val="24"/>
        </w:rPr>
        <w:t xml:space="preserve">he regular committee meeting scheduled for Wednesday, </w:t>
      </w:r>
      <w:r w:rsidR="00684958">
        <w:rPr>
          <w:sz w:val="24"/>
          <w:szCs w:val="24"/>
        </w:rPr>
        <w:br/>
        <w:t xml:space="preserve">  </w:t>
      </w:r>
      <w:r w:rsidRPr="00684958">
        <w:rPr>
          <w:sz w:val="24"/>
          <w:szCs w:val="24"/>
        </w:rPr>
        <w:t>January 12, 2022, at 5:30 p.m. was cancelled.</w:t>
      </w:r>
    </w:p>
    <w:p w14:paraId="76AE4955" w14:textId="77777777" w:rsidR="00567C55" w:rsidRPr="00684958" w:rsidRDefault="00567C55" w:rsidP="00567C55">
      <w:pPr>
        <w:rPr>
          <w:b/>
          <w:sz w:val="24"/>
          <w:szCs w:val="24"/>
        </w:rPr>
      </w:pPr>
    </w:p>
    <w:p w14:paraId="17402B9B" w14:textId="396C1813" w:rsidR="00567C55" w:rsidRDefault="00567C55" w:rsidP="00567C55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 xml:space="preserve">SHAMROCK PARK COMMITTEE – 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>*</w:t>
      </w:r>
      <w:r w:rsidR="00684958">
        <w:rPr>
          <w:sz w:val="24"/>
          <w:szCs w:val="24"/>
        </w:rPr>
        <w:t>Chair Sandy Swartz reported that t</w:t>
      </w:r>
      <w:r>
        <w:rPr>
          <w:sz w:val="24"/>
          <w:szCs w:val="24"/>
        </w:rPr>
        <w:t xml:space="preserve">he regular committee meeting scheduled for Wednesday, </w:t>
      </w:r>
      <w:r w:rsidR="00684958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January 12, 2022, at 6:30 p.m. was cancelled.</w:t>
      </w:r>
    </w:p>
    <w:p w14:paraId="13D5982D" w14:textId="77777777" w:rsidR="00567C55" w:rsidRDefault="00567C55" w:rsidP="00567C55">
      <w:pPr>
        <w:rPr>
          <w:sz w:val="24"/>
          <w:szCs w:val="24"/>
        </w:rPr>
      </w:pPr>
      <w:r>
        <w:rPr>
          <w:sz w:val="24"/>
          <w:szCs w:val="24"/>
        </w:rPr>
        <w:t>*The December 2021 Revenue/Expenses Report was received.</w:t>
      </w:r>
    </w:p>
    <w:p w14:paraId="043BB90A" w14:textId="77777777" w:rsidR="00567C55" w:rsidRDefault="00567C55" w:rsidP="00567C55">
      <w:pPr>
        <w:rPr>
          <w:b/>
          <w:sz w:val="24"/>
          <w:szCs w:val="24"/>
        </w:rPr>
      </w:pPr>
    </w:p>
    <w:p w14:paraId="02365B13" w14:textId="77777777" w:rsidR="00567C55" w:rsidRDefault="00567C55" w:rsidP="00567C55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 xml:space="preserve"> – Sandy Swartz</w:t>
      </w:r>
      <w:r>
        <w:rPr>
          <w:sz w:val="24"/>
          <w:szCs w:val="24"/>
        </w:rPr>
        <w:br/>
        <w:t>*Minutes were received from the November 18, 2021, Library Board Meeting.</w:t>
      </w:r>
    </w:p>
    <w:p w14:paraId="7A50A258" w14:textId="77777777" w:rsidR="00567C55" w:rsidRDefault="00567C55" w:rsidP="00567C55">
      <w:pPr>
        <w:rPr>
          <w:sz w:val="24"/>
          <w:szCs w:val="24"/>
        </w:rPr>
      </w:pPr>
    </w:p>
    <w:p w14:paraId="0270FDE4" w14:textId="77777777" w:rsidR="00567C55" w:rsidRDefault="00567C55" w:rsidP="00567C55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43C8B7DE" w14:textId="77777777" w:rsidR="00567C55" w:rsidRDefault="00567C55" w:rsidP="00567C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xt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is scheduled for January 20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14:paraId="0642A7A8" w14:textId="77777777" w:rsidR="00567C55" w:rsidRDefault="00567C55" w:rsidP="00567C55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</w:p>
    <w:p w14:paraId="462680A4" w14:textId="77777777" w:rsidR="00567C55" w:rsidRDefault="00567C55" w:rsidP="00567C55">
      <w:pPr>
        <w:rPr>
          <w:sz w:val="24"/>
          <w:szCs w:val="24"/>
        </w:rPr>
      </w:pPr>
      <w:r>
        <w:rPr>
          <w:sz w:val="24"/>
          <w:szCs w:val="24"/>
        </w:rPr>
        <w:t>*The next GBSRD Board Meeting is scheduled for Wednesday, January 26, 2022, at 6:00 p.m.</w:t>
      </w:r>
      <w:r>
        <w:rPr>
          <w:sz w:val="24"/>
          <w:szCs w:val="24"/>
        </w:rPr>
        <w:br/>
        <w:t xml:space="preserve">  in the BSMS Computer Lab.</w:t>
      </w:r>
    </w:p>
    <w:p w14:paraId="093315CD" w14:textId="77777777" w:rsidR="00567C55" w:rsidRDefault="00567C55" w:rsidP="00567C55">
      <w:pPr>
        <w:rPr>
          <w:sz w:val="24"/>
          <w:szCs w:val="24"/>
        </w:rPr>
      </w:pPr>
    </w:p>
    <w:p w14:paraId="07D817BE" w14:textId="77777777" w:rsidR="00567C55" w:rsidRDefault="00567C55" w:rsidP="00567C55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President Jesse Hibler</w:t>
      </w:r>
    </w:p>
    <w:p w14:paraId="08138554" w14:textId="77777777" w:rsidR="00567C55" w:rsidRDefault="00567C55" w:rsidP="00567C55">
      <w:pPr>
        <w:rPr>
          <w:sz w:val="24"/>
          <w:szCs w:val="24"/>
        </w:rPr>
      </w:pPr>
      <w:r>
        <w:rPr>
          <w:sz w:val="24"/>
          <w:szCs w:val="24"/>
        </w:rPr>
        <w:t xml:space="preserve">*Police Board Meeting dates in 2022 are January 27, April 28, July </w:t>
      </w:r>
      <w:proofErr w:type="gramStart"/>
      <w:r>
        <w:rPr>
          <w:sz w:val="24"/>
          <w:szCs w:val="24"/>
        </w:rPr>
        <w:t>28</w:t>
      </w:r>
      <w:proofErr w:type="gramEnd"/>
      <w:r>
        <w:rPr>
          <w:sz w:val="24"/>
          <w:szCs w:val="24"/>
        </w:rPr>
        <w:t xml:space="preserve"> and October 27, 2022.</w:t>
      </w:r>
      <w:r>
        <w:rPr>
          <w:sz w:val="24"/>
          <w:szCs w:val="24"/>
        </w:rPr>
        <w:br/>
      </w:r>
    </w:p>
    <w:p w14:paraId="6FEEAEEB" w14:textId="77777777" w:rsidR="00567C55" w:rsidRDefault="00567C55" w:rsidP="00567C5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</w:p>
    <w:p w14:paraId="32B9718C" w14:textId="2ABD3B57" w:rsidR="00567C55" w:rsidRDefault="00684958" w:rsidP="00567C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thing to report </w:t>
      </w:r>
      <w:proofErr w:type="gramStart"/>
      <w:r>
        <w:rPr>
          <w:bCs/>
          <w:sz w:val="24"/>
          <w:szCs w:val="24"/>
        </w:rPr>
        <w:t>at this time</w:t>
      </w:r>
      <w:proofErr w:type="gramEnd"/>
      <w:r>
        <w:rPr>
          <w:bCs/>
          <w:sz w:val="24"/>
          <w:szCs w:val="24"/>
        </w:rPr>
        <w:t>.</w:t>
      </w:r>
    </w:p>
    <w:p w14:paraId="389A3C31" w14:textId="1003F780" w:rsidR="00684958" w:rsidRDefault="00684958" w:rsidP="00567C55">
      <w:pPr>
        <w:rPr>
          <w:bCs/>
          <w:sz w:val="24"/>
          <w:szCs w:val="24"/>
        </w:rPr>
      </w:pPr>
    </w:p>
    <w:p w14:paraId="03920880" w14:textId="5C53EF14" w:rsidR="00567C55" w:rsidRDefault="00567C55" w:rsidP="00567C55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Update by Committee Member Jesse Hibler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*The regular committee meeting scheduled for Wednesday, January 12, 2022, at 5:00 p.m. was </w:t>
      </w:r>
      <w:r w:rsidR="00684958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cancelled</w:t>
      </w:r>
      <w:r w:rsidR="00684958">
        <w:rPr>
          <w:sz w:val="24"/>
          <w:szCs w:val="24"/>
        </w:rPr>
        <w:t xml:space="preserve"> </w:t>
      </w:r>
      <w:r>
        <w:rPr>
          <w:sz w:val="24"/>
          <w:szCs w:val="24"/>
        </w:rPr>
        <w:t>due to COVID.</w:t>
      </w:r>
      <w:r>
        <w:rPr>
          <w:sz w:val="24"/>
          <w:szCs w:val="24"/>
        </w:rPr>
        <w:br/>
      </w:r>
    </w:p>
    <w:p w14:paraId="145CD239" w14:textId="32400F0A" w:rsidR="00567C55" w:rsidRPr="00684958" w:rsidRDefault="00567C55" w:rsidP="00567C55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684958">
        <w:rPr>
          <w:b/>
          <w:sz w:val="24"/>
          <w:szCs w:val="24"/>
        </w:rPr>
        <w:t xml:space="preserve"> – </w:t>
      </w:r>
      <w:r w:rsidR="00684958">
        <w:rPr>
          <w:bCs/>
          <w:sz w:val="24"/>
          <w:szCs w:val="24"/>
        </w:rPr>
        <w:t>None.</w:t>
      </w:r>
    </w:p>
    <w:p w14:paraId="47F97F44" w14:textId="77777777" w:rsidR="00567C55" w:rsidRDefault="00567C55" w:rsidP="00567C55">
      <w:pPr>
        <w:rPr>
          <w:b/>
          <w:sz w:val="24"/>
          <w:szCs w:val="24"/>
        </w:rPr>
      </w:pPr>
    </w:p>
    <w:p w14:paraId="6D96756D" w14:textId="43A1EC96" w:rsidR="00F807D3" w:rsidRDefault="00567C55" w:rsidP="00F807D3">
      <w:pPr>
        <w:rPr>
          <w:sz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>
        <w:rPr>
          <w:b/>
          <w:sz w:val="24"/>
          <w:szCs w:val="24"/>
        </w:rPr>
        <w:br/>
      </w:r>
      <w:r w:rsidRPr="00EA10D4">
        <w:rPr>
          <w:b/>
          <w:sz w:val="24"/>
          <w:szCs w:val="24"/>
        </w:rPr>
        <w:t>July 4</w:t>
      </w:r>
      <w:r w:rsidRPr="00EA10D4">
        <w:rPr>
          <w:b/>
          <w:sz w:val="24"/>
          <w:szCs w:val="24"/>
          <w:vertAlign w:val="superscript"/>
        </w:rPr>
        <w:t>th</w:t>
      </w:r>
      <w:r w:rsidRPr="00EA10D4">
        <w:rPr>
          <w:b/>
          <w:sz w:val="24"/>
          <w:szCs w:val="24"/>
        </w:rPr>
        <w:t xml:space="preserve"> Pickle Festival and Parade request.</w:t>
      </w:r>
      <w:r w:rsidRPr="00EA10D4">
        <w:rPr>
          <w:b/>
          <w:sz w:val="24"/>
          <w:szCs w:val="24"/>
        </w:rPr>
        <w:br/>
      </w:r>
      <w:r w:rsidR="00F807D3">
        <w:rPr>
          <w:sz w:val="24"/>
        </w:rPr>
        <w:t>*</w:t>
      </w:r>
      <w:r w:rsidR="00EA10D4">
        <w:rPr>
          <w:b/>
          <w:bCs/>
          <w:sz w:val="24"/>
        </w:rPr>
        <w:t xml:space="preserve">Moved </w:t>
      </w:r>
      <w:r w:rsidR="00EA10D4">
        <w:rPr>
          <w:sz w:val="24"/>
        </w:rPr>
        <w:t xml:space="preserve">by Sheila Snyder seconded by Lonna Johnson </w:t>
      </w:r>
      <w:r w:rsidR="00F807D3">
        <w:rPr>
          <w:sz w:val="24"/>
        </w:rPr>
        <w:t xml:space="preserve">to approve the </w:t>
      </w:r>
      <w:r w:rsidR="00EA10D4">
        <w:rPr>
          <w:sz w:val="24"/>
        </w:rPr>
        <w:t>Village’s participation</w:t>
      </w:r>
      <w:r w:rsidR="00EA10D4">
        <w:rPr>
          <w:sz w:val="24"/>
        </w:rPr>
        <w:br/>
        <w:t xml:space="preserve">  in the </w:t>
      </w:r>
      <w:r w:rsidR="00F807D3">
        <w:rPr>
          <w:sz w:val="24"/>
        </w:rPr>
        <w:t>July 4</w:t>
      </w:r>
      <w:r w:rsidR="00F807D3" w:rsidRPr="00187569">
        <w:rPr>
          <w:sz w:val="24"/>
          <w:vertAlign w:val="superscript"/>
        </w:rPr>
        <w:t>th</w:t>
      </w:r>
      <w:r w:rsidR="00F807D3">
        <w:rPr>
          <w:sz w:val="24"/>
        </w:rPr>
        <w:t xml:space="preserve"> Pickle Festival and Parade </w:t>
      </w:r>
      <w:r w:rsidR="00EA10D4">
        <w:rPr>
          <w:sz w:val="24"/>
        </w:rPr>
        <w:t xml:space="preserve">as per </w:t>
      </w:r>
      <w:r w:rsidR="00F807D3">
        <w:rPr>
          <w:sz w:val="24"/>
        </w:rPr>
        <w:t>request.</w:t>
      </w:r>
      <w:r w:rsidR="00EA10D4">
        <w:rPr>
          <w:sz w:val="24"/>
        </w:rPr>
        <w:t xml:space="preserve">  Ayes, 6; Nays, 0.  Motion carried.</w:t>
      </w:r>
    </w:p>
    <w:p w14:paraId="0383B3FB" w14:textId="77777777" w:rsidR="00EA10D4" w:rsidRDefault="00EA10D4" w:rsidP="00567C55">
      <w:pPr>
        <w:ind w:left="270" w:hanging="270"/>
        <w:jc w:val="both"/>
        <w:rPr>
          <w:b/>
          <w:sz w:val="24"/>
        </w:rPr>
      </w:pPr>
    </w:p>
    <w:p w14:paraId="1AB55464" w14:textId="1FE69A35" w:rsidR="00567C55" w:rsidRDefault="00567C55" w:rsidP="00567C55">
      <w:pPr>
        <w:ind w:left="270" w:hanging="270"/>
        <w:jc w:val="both"/>
      </w:pPr>
      <w:r>
        <w:rPr>
          <w:b/>
          <w:sz w:val="24"/>
        </w:rPr>
        <w:t xml:space="preserve">Audience Comments:  </w:t>
      </w:r>
      <w:r w:rsidR="00EA10D4" w:rsidRPr="00EA10D4">
        <w:rPr>
          <w:bCs/>
          <w:sz w:val="24"/>
        </w:rPr>
        <w:t>None</w:t>
      </w:r>
      <w:r w:rsidRPr="00EA10D4">
        <w:rPr>
          <w:bCs/>
        </w:rPr>
        <w:t>.</w:t>
      </w:r>
      <w:r w:rsidRPr="00746C3C">
        <w:t xml:space="preserve"> </w:t>
      </w:r>
    </w:p>
    <w:p w14:paraId="39734929" w14:textId="77777777" w:rsidR="00567C55" w:rsidRDefault="00567C55" w:rsidP="00567C55"/>
    <w:p w14:paraId="7309401D" w14:textId="1DD5A117" w:rsidR="00567C55" w:rsidRDefault="00567C55" w:rsidP="00EA10D4">
      <w:r w:rsidRPr="00845795">
        <w:rPr>
          <w:b/>
          <w:sz w:val="24"/>
          <w:szCs w:val="24"/>
        </w:rPr>
        <w:t>ADJOURNMENT</w:t>
      </w:r>
      <w:r>
        <w:tab/>
      </w:r>
      <w:r>
        <w:tab/>
        <w:t xml:space="preserve"> </w:t>
      </w:r>
    </w:p>
    <w:p w14:paraId="2AD8C858" w14:textId="117A59D9" w:rsidR="00F807D3" w:rsidRDefault="00F807D3" w:rsidP="00F807D3">
      <w:pPr>
        <w:rPr>
          <w:sz w:val="24"/>
        </w:rPr>
      </w:pPr>
      <w:r>
        <w:rPr>
          <w:bCs/>
          <w:sz w:val="24"/>
        </w:rPr>
        <w:t>*</w:t>
      </w:r>
      <w:r w:rsidR="00EA10D4">
        <w:rPr>
          <w:b/>
          <w:sz w:val="24"/>
        </w:rPr>
        <w:t xml:space="preserve">Moved </w:t>
      </w:r>
      <w:r w:rsidR="00EA10D4">
        <w:rPr>
          <w:bCs/>
          <w:sz w:val="24"/>
        </w:rPr>
        <w:t xml:space="preserve">by Kristin von Maur seconded by Sandy Swartz </w:t>
      </w:r>
      <w:r>
        <w:rPr>
          <w:bCs/>
          <w:sz w:val="24"/>
        </w:rPr>
        <w:t>to adjourn at 6:29 p.m.</w:t>
      </w:r>
      <w:r w:rsidR="00EA10D4">
        <w:rPr>
          <w:bCs/>
          <w:sz w:val="24"/>
        </w:rPr>
        <w:t xml:space="preserve">  Ayes, 6;</w:t>
      </w:r>
      <w:r w:rsidR="00EA10D4">
        <w:rPr>
          <w:bCs/>
          <w:sz w:val="24"/>
        </w:rPr>
        <w:br/>
        <w:t xml:space="preserve">  Nays, 0.  Motion carried.</w:t>
      </w:r>
    </w:p>
    <w:p w14:paraId="598AA2E5" w14:textId="77777777" w:rsidR="00F807D3" w:rsidRDefault="00F807D3" w:rsidP="00F807D3">
      <w:pPr>
        <w:rPr>
          <w:bCs/>
          <w:sz w:val="24"/>
          <w:szCs w:val="24"/>
        </w:rPr>
      </w:pPr>
    </w:p>
    <w:p w14:paraId="117AE49F" w14:textId="32A15A0A" w:rsidR="00567C55" w:rsidRDefault="00567C55" w:rsidP="00F508E1">
      <w:pPr>
        <w:rPr>
          <w:bCs/>
          <w:sz w:val="24"/>
          <w:szCs w:val="24"/>
        </w:rPr>
      </w:pPr>
    </w:p>
    <w:p w14:paraId="730806E6" w14:textId="77777777" w:rsidR="00567C55" w:rsidRDefault="00567C55" w:rsidP="00F508E1">
      <w:pPr>
        <w:rPr>
          <w:bCs/>
          <w:sz w:val="24"/>
          <w:szCs w:val="24"/>
        </w:rPr>
      </w:pPr>
    </w:p>
    <w:p w14:paraId="6412DE1B" w14:textId="174FB11B" w:rsidR="00902A18" w:rsidRPr="0026290A" w:rsidRDefault="008D76C4" w:rsidP="00902A18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579C8A2D" w14:textId="1E034320" w:rsidR="0026290A" w:rsidRPr="008D76C4" w:rsidRDefault="00902A18" w:rsidP="0026290A">
      <w:pPr>
        <w:rPr>
          <w:sz w:val="24"/>
          <w:szCs w:val="24"/>
          <w:lang w:val="fr-FR"/>
        </w:rPr>
      </w:pPr>
      <w:r w:rsidRPr="008D76C4">
        <w:rPr>
          <w:sz w:val="24"/>
          <w:szCs w:val="24"/>
          <w:lang w:val="fr-FR"/>
        </w:rPr>
        <w:t xml:space="preserve">Sheri Kesterke </w:t>
      </w:r>
      <w:proofErr w:type="spellStart"/>
      <w:r w:rsidRPr="008D76C4">
        <w:rPr>
          <w:sz w:val="24"/>
          <w:szCs w:val="24"/>
          <w:lang w:val="fr-FR"/>
        </w:rPr>
        <w:t>MiPMC</w:t>
      </w:r>
      <w:proofErr w:type="spellEnd"/>
      <w:r w:rsidRPr="008D76C4">
        <w:rPr>
          <w:sz w:val="24"/>
          <w:szCs w:val="24"/>
          <w:lang w:val="fr-FR"/>
        </w:rPr>
        <w:t>/MMC</w:t>
      </w:r>
      <w:r w:rsidR="008D76C4" w:rsidRPr="008D76C4">
        <w:rPr>
          <w:sz w:val="24"/>
          <w:szCs w:val="24"/>
          <w:lang w:val="fr-FR"/>
        </w:rPr>
        <w:tab/>
      </w:r>
      <w:r w:rsidR="008D76C4" w:rsidRPr="008D76C4">
        <w:rPr>
          <w:sz w:val="24"/>
          <w:szCs w:val="24"/>
          <w:lang w:val="fr-FR"/>
        </w:rPr>
        <w:tab/>
      </w:r>
      <w:r w:rsidR="008D76C4" w:rsidRPr="008D76C4">
        <w:rPr>
          <w:sz w:val="24"/>
          <w:szCs w:val="24"/>
          <w:lang w:val="fr-FR"/>
        </w:rPr>
        <w:tab/>
        <w:t>Jesse Hibler</w:t>
      </w:r>
      <w:r w:rsidRPr="008D76C4">
        <w:rPr>
          <w:sz w:val="24"/>
          <w:szCs w:val="24"/>
          <w:lang w:val="fr-FR"/>
        </w:rPr>
        <w:br/>
        <w:t>Village Clerk</w:t>
      </w:r>
      <w:r w:rsidR="008D76C4" w:rsidRPr="008D76C4">
        <w:rPr>
          <w:sz w:val="24"/>
          <w:szCs w:val="24"/>
          <w:lang w:val="fr-FR"/>
        </w:rPr>
        <w:tab/>
      </w:r>
      <w:r w:rsidR="008D76C4" w:rsidRPr="008D76C4">
        <w:rPr>
          <w:sz w:val="24"/>
          <w:szCs w:val="24"/>
          <w:lang w:val="fr-FR"/>
        </w:rPr>
        <w:tab/>
      </w:r>
      <w:r w:rsidR="008D76C4" w:rsidRPr="008D76C4">
        <w:rPr>
          <w:sz w:val="24"/>
          <w:szCs w:val="24"/>
          <w:lang w:val="fr-FR"/>
        </w:rPr>
        <w:tab/>
      </w:r>
      <w:r w:rsidR="008D76C4" w:rsidRPr="008D76C4">
        <w:rPr>
          <w:sz w:val="24"/>
          <w:szCs w:val="24"/>
          <w:lang w:val="fr-FR"/>
        </w:rPr>
        <w:tab/>
      </w:r>
      <w:r w:rsidR="008D76C4" w:rsidRPr="008D76C4">
        <w:rPr>
          <w:sz w:val="24"/>
          <w:szCs w:val="24"/>
          <w:lang w:val="fr-FR"/>
        </w:rPr>
        <w:tab/>
      </w:r>
      <w:r w:rsidR="008D76C4" w:rsidRPr="008D76C4">
        <w:rPr>
          <w:sz w:val="24"/>
          <w:szCs w:val="24"/>
          <w:lang w:val="fr-FR"/>
        </w:rPr>
        <w:tab/>
        <w:t xml:space="preserve">Village </w:t>
      </w:r>
      <w:proofErr w:type="spellStart"/>
      <w:r w:rsidR="008D76C4" w:rsidRPr="008D76C4">
        <w:rPr>
          <w:sz w:val="24"/>
          <w:szCs w:val="24"/>
          <w:lang w:val="fr-FR"/>
        </w:rPr>
        <w:t>Pr</w:t>
      </w:r>
      <w:r w:rsidR="008D76C4">
        <w:rPr>
          <w:sz w:val="24"/>
          <w:szCs w:val="24"/>
          <w:lang w:val="fr-FR"/>
        </w:rPr>
        <w:t>esident</w:t>
      </w:r>
      <w:proofErr w:type="spellEnd"/>
    </w:p>
    <w:sectPr w:rsidR="0026290A" w:rsidRPr="008D76C4" w:rsidSect="00EC2051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3172"/>
    <w:multiLevelType w:val="hybridMultilevel"/>
    <w:tmpl w:val="5008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EC4"/>
    <w:rsid w:val="00050ED3"/>
    <w:rsid w:val="00052D04"/>
    <w:rsid w:val="00057ED0"/>
    <w:rsid w:val="000625AD"/>
    <w:rsid w:val="00062B78"/>
    <w:rsid w:val="00062FBE"/>
    <w:rsid w:val="00063CF9"/>
    <w:rsid w:val="00063EEF"/>
    <w:rsid w:val="000659E0"/>
    <w:rsid w:val="000673DD"/>
    <w:rsid w:val="0007367C"/>
    <w:rsid w:val="000749BF"/>
    <w:rsid w:val="00074E5F"/>
    <w:rsid w:val="000A397D"/>
    <w:rsid w:val="000A3CC5"/>
    <w:rsid w:val="000A6379"/>
    <w:rsid w:val="000B3F30"/>
    <w:rsid w:val="000B68E9"/>
    <w:rsid w:val="000B76B2"/>
    <w:rsid w:val="000C083B"/>
    <w:rsid w:val="000C1683"/>
    <w:rsid w:val="000C2BB1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4178E"/>
    <w:rsid w:val="00144615"/>
    <w:rsid w:val="00151B2C"/>
    <w:rsid w:val="001528EE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2EF8"/>
    <w:rsid w:val="001C4756"/>
    <w:rsid w:val="001C4E79"/>
    <w:rsid w:val="001C5533"/>
    <w:rsid w:val="001D0BF7"/>
    <w:rsid w:val="001D1DA1"/>
    <w:rsid w:val="001E15C1"/>
    <w:rsid w:val="001E411A"/>
    <w:rsid w:val="001F3EA9"/>
    <w:rsid w:val="001F4E67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4B19"/>
    <w:rsid w:val="00246ADA"/>
    <w:rsid w:val="00250C4A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C4BEF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0E46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0B38"/>
    <w:rsid w:val="003619BA"/>
    <w:rsid w:val="00363FC7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7AEC"/>
    <w:rsid w:val="003A17BC"/>
    <w:rsid w:val="003A60ED"/>
    <w:rsid w:val="003A7663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131"/>
    <w:rsid w:val="003E6C73"/>
    <w:rsid w:val="003E7756"/>
    <w:rsid w:val="003F33F9"/>
    <w:rsid w:val="003F3DF1"/>
    <w:rsid w:val="004114B2"/>
    <w:rsid w:val="00412787"/>
    <w:rsid w:val="00422FCB"/>
    <w:rsid w:val="004231BF"/>
    <w:rsid w:val="004277B3"/>
    <w:rsid w:val="00437AA0"/>
    <w:rsid w:val="00443DDB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6F69"/>
    <w:rsid w:val="004B11E6"/>
    <w:rsid w:val="004C25A3"/>
    <w:rsid w:val="004C28E0"/>
    <w:rsid w:val="004D18F9"/>
    <w:rsid w:val="004D212D"/>
    <w:rsid w:val="004D38B3"/>
    <w:rsid w:val="004D7014"/>
    <w:rsid w:val="004D7F12"/>
    <w:rsid w:val="004E0675"/>
    <w:rsid w:val="004E098B"/>
    <w:rsid w:val="004E20C8"/>
    <w:rsid w:val="004E38F8"/>
    <w:rsid w:val="004F353A"/>
    <w:rsid w:val="004F4D1A"/>
    <w:rsid w:val="004F7759"/>
    <w:rsid w:val="005000E3"/>
    <w:rsid w:val="00505B96"/>
    <w:rsid w:val="00511383"/>
    <w:rsid w:val="00516160"/>
    <w:rsid w:val="0051696A"/>
    <w:rsid w:val="00526A80"/>
    <w:rsid w:val="00536009"/>
    <w:rsid w:val="00542FB1"/>
    <w:rsid w:val="005435B6"/>
    <w:rsid w:val="00545CD3"/>
    <w:rsid w:val="00550243"/>
    <w:rsid w:val="0055178C"/>
    <w:rsid w:val="00551DF6"/>
    <w:rsid w:val="00553300"/>
    <w:rsid w:val="00554B26"/>
    <w:rsid w:val="005654AD"/>
    <w:rsid w:val="00565E0D"/>
    <w:rsid w:val="00566189"/>
    <w:rsid w:val="00567C55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B5AF7"/>
    <w:rsid w:val="005C4F45"/>
    <w:rsid w:val="005C6312"/>
    <w:rsid w:val="005D0F44"/>
    <w:rsid w:val="005D1206"/>
    <w:rsid w:val="005D3F13"/>
    <w:rsid w:val="005E40BA"/>
    <w:rsid w:val="005F5A98"/>
    <w:rsid w:val="005F7871"/>
    <w:rsid w:val="006007FD"/>
    <w:rsid w:val="0060165F"/>
    <w:rsid w:val="00606C80"/>
    <w:rsid w:val="006077A8"/>
    <w:rsid w:val="00607C05"/>
    <w:rsid w:val="00614C7E"/>
    <w:rsid w:val="00615193"/>
    <w:rsid w:val="00615487"/>
    <w:rsid w:val="0062038B"/>
    <w:rsid w:val="00634135"/>
    <w:rsid w:val="006379B7"/>
    <w:rsid w:val="00642A86"/>
    <w:rsid w:val="0064592E"/>
    <w:rsid w:val="006460D4"/>
    <w:rsid w:val="00651338"/>
    <w:rsid w:val="00657CC0"/>
    <w:rsid w:val="00663F00"/>
    <w:rsid w:val="00666CDA"/>
    <w:rsid w:val="00670D41"/>
    <w:rsid w:val="00671A72"/>
    <w:rsid w:val="00675CF0"/>
    <w:rsid w:val="00680E07"/>
    <w:rsid w:val="00682F96"/>
    <w:rsid w:val="00683CD9"/>
    <w:rsid w:val="00684958"/>
    <w:rsid w:val="0068605D"/>
    <w:rsid w:val="00691ED0"/>
    <w:rsid w:val="00694461"/>
    <w:rsid w:val="0069607C"/>
    <w:rsid w:val="006A2ED3"/>
    <w:rsid w:val="006A2F73"/>
    <w:rsid w:val="006A3BA9"/>
    <w:rsid w:val="006A6400"/>
    <w:rsid w:val="006B0589"/>
    <w:rsid w:val="006B0EAD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195F"/>
    <w:rsid w:val="006E52C4"/>
    <w:rsid w:val="006F3680"/>
    <w:rsid w:val="006F3704"/>
    <w:rsid w:val="006F4085"/>
    <w:rsid w:val="006F6D75"/>
    <w:rsid w:val="00702865"/>
    <w:rsid w:val="0070604B"/>
    <w:rsid w:val="007102CD"/>
    <w:rsid w:val="00713F8A"/>
    <w:rsid w:val="007148ED"/>
    <w:rsid w:val="0071665E"/>
    <w:rsid w:val="007175A7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819E8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5165"/>
    <w:rsid w:val="00806D77"/>
    <w:rsid w:val="00811EBE"/>
    <w:rsid w:val="00811F3D"/>
    <w:rsid w:val="00814653"/>
    <w:rsid w:val="00823624"/>
    <w:rsid w:val="00826654"/>
    <w:rsid w:val="0083685D"/>
    <w:rsid w:val="00840FC3"/>
    <w:rsid w:val="00843F01"/>
    <w:rsid w:val="00851219"/>
    <w:rsid w:val="00861D81"/>
    <w:rsid w:val="008620E0"/>
    <w:rsid w:val="008638B7"/>
    <w:rsid w:val="00873785"/>
    <w:rsid w:val="008737C4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D76C4"/>
    <w:rsid w:val="008E0B50"/>
    <w:rsid w:val="008E43EA"/>
    <w:rsid w:val="008E749E"/>
    <w:rsid w:val="008F5485"/>
    <w:rsid w:val="008F7A62"/>
    <w:rsid w:val="009002A4"/>
    <w:rsid w:val="00902A18"/>
    <w:rsid w:val="00902BD8"/>
    <w:rsid w:val="0091485C"/>
    <w:rsid w:val="00914C3F"/>
    <w:rsid w:val="00914F46"/>
    <w:rsid w:val="0091508C"/>
    <w:rsid w:val="00924ABA"/>
    <w:rsid w:val="00924EB8"/>
    <w:rsid w:val="0093295E"/>
    <w:rsid w:val="00944408"/>
    <w:rsid w:val="00944F85"/>
    <w:rsid w:val="00946519"/>
    <w:rsid w:val="009523D8"/>
    <w:rsid w:val="00961A5B"/>
    <w:rsid w:val="00962A04"/>
    <w:rsid w:val="00962CC3"/>
    <w:rsid w:val="00963124"/>
    <w:rsid w:val="00963246"/>
    <w:rsid w:val="0096431F"/>
    <w:rsid w:val="009713FD"/>
    <w:rsid w:val="00974430"/>
    <w:rsid w:val="00986C10"/>
    <w:rsid w:val="009A0BE7"/>
    <w:rsid w:val="009A1F58"/>
    <w:rsid w:val="009A39E9"/>
    <w:rsid w:val="009A73C6"/>
    <w:rsid w:val="009B2E91"/>
    <w:rsid w:val="009B61C2"/>
    <w:rsid w:val="009C4E1A"/>
    <w:rsid w:val="009D4568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7901"/>
    <w:rsid w:val="00A40005"/>
    <w:rsid w:val="00A432DB"/>
    <w:rsid w:val="00A46E68"/>
    <w:rsid w:val="00A5076F"/>
    <w:rsid w:val="00A51393"/>
    <w:rsid w:val="00A56042"/>
    <w:rsid w:val="00A5663A"/>
    <w:rsid w:val="00A6100E"/>
    <w:rsid w:val="00A617AB"/>
    <w:rsid w:val="00A64E6B"/>
    <w:rsid w:val="00A66D7A"/>
    <w:rsid w:val="00A66F3A"/>
    <w:rsid w:val="00A72B7E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C30"/>
    <w:rsid w:val="00B0233F"/>
    <w:rsid w:val="00B06A0B"/>
    <w:rsid w:val="00B10B5A"/>
    <w:rsid w:val="00B121B3"/>
    <w:rsid w:val="00B13F09"/>
    <w:rsid w:val="00B142F7"/>
    <w:rsid w:val="00B156BE"/>
    <w:rsid w:val="00B177BE"/>
    <w:rsid w:val="00B21586"/>
    <w:rsid w:val="00B22E31"/>
    <w:rsid w:val="00B24850"/>
    <w:rsid w:val="00B25F6C"/>
    <w:rsid w:val="00B32EC3"/>
    <w:rsid w:val="00B4536B"/>
    <w:rsid w:val="00B513C3"/>
    <w:rsid w:val="00B52C16"/>
    <w:rsid w:val="00B57940"/>
    <w:rsid w:val="00B57CD6"/>
    <w:rsid w:val="00B607EC"/>
    <w:rsid w:val="00B61557"/>
    <w:rsid w:val="00B62457"/>
    <w:rsid w:val="00B753E4"/>
    <w:rsid w:val="00B82D6D"/>
    <w:rsid w:val="00B83DA5"/>
    <w:rsid w:val="00B840A0"/>
    <w:rsid w:val="00B86EB6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E2A59"/>
    <w:rsid w:val="00BE3E64"/>
    <w:rsid w:val="00BF4017"/>
    <w:rsid w:val="00BF5F8A"/>
    <w:rsid w:val="00C0171B"/>
    <w:rsid w:val="00C01E1B"/>
    <w:rsid w:val="00C04A0E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C18"/>
    <w:rsid w:val="00C56EE9"/>
    <w:rsid w:val="00C60753"/>
    <w:rsid w:val="00C60F3F"/>
    <w:rsid w:val="00C62457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233E"/>
    <w:rsid w:val="00D22512"/>
    <w:rsid w:val="00D235B6"/>
    <w:rsid w:val="00D248A0"/>
    <w:rsid w:val="00D3166D"/>
    <w:rsid w:val="00D33232"/>
    <w:rsid w:val="00D37734"/>
    <w:rsid w:val="00D40DED"/>
    <w:rsid w:val="00D432B8"/>
    <w:rsid w:val="00D46DEE"/>
    <w:rsid w:val="00D47AFC"/>
    <w:rsid w:val="00D57B30"/>
    <w:rsid w:val="00D604D4"/>
    <w:rsid w:val="00D60877"/>
    <w:rsid w:val="00D65D1D"/>
    <w:rsid w:val="00D73EE7"/>
    <w:rsid w:val="00D759D8"/>
    <w:rsid w:val="00D77D5F"/>
    <w:rsid w:val="00D833D8"/>
    <w:rsid w:val="00D83E76"/>
    <w:rsid w:val="00D844E0"/>
    <w:rsid w:val="00D9089B"/>
    <w:rsid w:val="00D9250D"/>
    <w:rsid w:val="00D94A73"/>
    <w:rsid w:val="00D96439"/>
    <w:rsid w:val="00D975D9"/>
    <w:rsid w:val="00DA4C21"/>
    <w:rsid w:val="00DB5EF7"/>
    <w:rsid w:val="00DB78C8"/>
    <w:rsid w:val="00DC7BE6"/>
    <w:rsid w:val="00DD063B"/>
    <w:rsid w:val="00DD205A"/>
    <w:rsid w:val="00DD47B6"/>
    <w:rsid w:val="00DE0A90"/>
    <w:rsid w:val="00DE326D"/>
    <w:rsid w:val="00DE7804"/>
    <w:rsid w:val="00DF3FF7"/>
    <w:rsid w:val="00E0382B"/>
    <w:rsid w:val="00E14B01"/>
    <w:rsid w:val="00E1660B"/>
    <w:rsid w:val="00E222E7"/>
    <w:rsid w:val="00E257BC"/>
    <w:rsid w:val="00E2714D"/>
    <w:rsid w:val="00E33DAD"/>
    <w:rsid w:val="00E34A6E"/>
    <w:rsid w:val="00E413A0"/>
    <w:rsid w:val="00E42D3E"/>
    <w:rsid w:val="00E515DC"/>
    <w:rsid w:val="00E5240B"/>
    <w:rsid w:val="00E539CE"/>
    <w:rsid w:val="00E53A9F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B36"/>
    <w:rsid w:val="00E90E0D"/>
    <w:rsid w:val="00E94817"/>
    <w:rsid w:val="00E94A36"/>
    <w:rsid w:val="00E9705F"/>
    <w:rsid w:val="00EA10D4"/>
    <w:rsid w:val="00EA4AD0"/>
    <w:rsid w:val="00EA61B6"/>
    <w:rsid w:val="00EA700B"/>
    <w:rsid w:val="00EB0820"/>
    <w:rsid w:val="00EB2DCB"/>
    <w:rsid w:val="00EB4D34"/>
    <w:rsid w:val="00EC2051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807D3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13</cp:revision>
  <cp:lastPrinted>2022-01-19T17:49:00Z</cp:lastPrinted>
  <dcterms:created xsi:type="dcterms:W3CDTF">2022-01-18T20:09:00Z</dcterms:created>
  <dcterms:modified xsi:type="dcterms:W3CDTF">2022-02-23T15:14:00Z</dcterms:modified>
</cp:coreProperties>
</file>